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FAB" w14:textId="77777777" w:rsidR="006A13EF" w:rsidRPr="00DB12F5" w:rsidRDefault="006A13EF" w:rsidP="006A13EF">
      <w:pPr>
        <w:spacing w:line="416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DB12F5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E60913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DB12F5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E60913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DB12F5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14:paraId="17FDFB94" w14:textId="77777777" w:rsidR="006A13EF" w:rsidRPr="00DB12F5" w:rsidRDefault="007F462B" w:rsidP="006A13EF">
      <w:pPr>
        <w:spacing w:line="416" w:lineRule="exact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B5D34">
        <w:rPr>
          <w:rFonts w:ascii="ＭＳ ゴシック" w:eastAsia="ＭＳ ゴシック" w:hAnsi="ＭＳ ゴシック" w:hint="eastAsia"/>
          <w:color w:val="0033CC"/>
          <w:sz w:val="22"/>
          <w:szCs w:val="22"/>
        </w:rPr>
        <w:t>６</w:t>
      </w:r>
      <w:r w:rsidR="006A13EF" w:rsidRPr="00DB12F5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05A9290C" w14:textId="77777777" w:rsidR="006A13EF" w:rsidRPr="00DB12F5" w:rsidRDefault="006A13EF" w:rsidP="006A13EF">
      <w:pPr>
        <w:spacing w:line="416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14:paraId="45986163" w14:textId="77777777" w:rsidR="006A13EF" w:rsidRPr="00DB12F5" w:rsidRDefault="00880395" w:rsidP="006A13EF">
      <w:pPr>
        <w:spacing w:line="416" w:lineRule="exac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鹿児島市長</w:t>
      </w:r>
      <w:r w:rsidR="006A13EF"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01DCFD5E" w14:textId="77777777" w:rsidR="006A13EF" w:rsidRPr="00DB12F5" w:rsidRDefault="006A13EF" w:rsidP="006A13EF">
      <w:pPr>
        <w:spacing w:line="416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住 </w:t>
      </w:r>
      <w:r w:rsidR="00145B8A" w:rsidRPr="00DB12F5">
        <w:rPr>
          <w:rFonts w:ascii="ＭＳ ゴシック" w:eastAsia="ＭＳ ゴシック" w:hAnsi="ＭＳ ゴシック" w:hint="eastAsia"/>
          <w:sz w:val="22"/>
          <w:szCs w:val="22"/>
        </w:rPr>
        <w:t>所</w:t>
      </w:r>
    </w:p>
    <w:p w14:paraId="15F0AFEE" w14:textId="77777777" w:rsidR="00880395" w:rsidRDefault="006A13EF" w:rsidP="00880395">
      <w:pPr>
        <w:spacing w:line="416" w:lineRule="exact"/>
        <w:ind w:rightChars="-460" w:right="-993"/>
        <w:rPr>
          <w:rFonts w:ascii="ＭＳ ゴシック" w:eastAsia="ＭＳ ゴシック" w:hAnsi="ＭＳ ゴシック"/>
          <w:spacing w:val="-8"/>
        </w:rPr>
      </w:pPr>
      <w:r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氏 </w:t>
      </w:r>
      <w:r w:rsidR="00145B8A" w:rsidRPr="00DB12F5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9859D9"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 w:rsidR="0088039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937A2"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859D9" w:rsidRPr="00DB12F5">
        <w:rPr>
          <w:rFonts w:ascii="ＭＳ ゴシック" w:eastAsia="ＭＳ ゴシック" w:hAnsi="ＭＳ ゴシック" w:hint="eastAsia"/>
          <w:spacing w:val="-8"/>
        </w:rPr>
        <w:t>(指導員</w:t>
      </w:r>
      <w:r w:rsidR="009859D9" w:rsidRPr="00DB12F5">
        <w:rPr>
          <w:rFonts w:ascii="ＭＳ ゴシック" w:eastAsia="ＭＳ ゴシック" w:hAnsi="ＭＳ ゴシック" w:hint="eastAsia"/>
          <w:spacing w:val="-8"/>
          <w:u w:val="single"/>
        </w:rPr>
        <w:t>№</w:t>
      </w:r>
      <w:r w:rsidR="007F1CC2" w:rsidRPr="00DB12F5">
        <w:rPr>
          <w:rFonts w:ascii="ＭＳ ゴシック" w:eastAsia="ＭＳ ゴシック" w:hAnsi="ＭＳ ゴシック" w:hint="eastAsia"/>
          <w:spacing w:val="-8"/>
          <w:u w:val="single"/>
        </w:rPr>
        <w:t xml:space="preserve">　</w:t>
      </w:r>
      <w:r w:rsidR="009859D9" w:rsidRPr="00DB12F5">
        <w:rPr>
          <w:rFonts w:ascii="ＭＳ ゴシック" w:eastAsia="ＭＳ ゴシック" w:hAnsi="ＭＳ ゴシック" w:hint="eastAsia"/>
          <w:spacing w:val="-8"/>
          <w:u w:val="single"/>
        </w:rPr>
        <w:t xml:space="preserve">　</w:t>
      </w:r>
      <w:r w:rsidR="00141DA8" w:rsidRPr="00DB12F5">
        <w:rPr>
          <w:rFonts w:ascii="ＭＳ ゴシック" w:eastAsia="ＭＳ ゴシック" w:hAnsi="ＭＳ ゴシック" w:hint="eastAsia"/>
          <w:spacing w:val="-8"/>
          <w:u w:val="single"/>
        </w:rPr>
        <w:t xml:space="preserve">　</w:t>
      </w:r>
      <w:r w:rsidR="009859D9" w:rsidRPr="00DB12F5">
        <w:rPr>
          <w:rFonts w:ascii="ＭＳ ゴシック" w:eastAsia="ＭＳ ゴシック" w:hAnsi="ＭＳ ゴシック" w:hint="eastAsia"/>
          <w:spacing w:val="-8"/>
          <w:u w:val="single"/>
        </w:rPr>
        <w:t xml:space="preserve">　　</w:t>
      </w:r>
      <w:r w:rsidR="009859D9" w:rsidRPr="00DB12F5">
        <w:rPr>
          <w:rFonts w:ascii="ＭＳ ゴシック" w:eastAsia="ＭＳ ゴシック" w:hAnsi="ＭＳ ゴシック" w:hint="eastAsia"/>
          <w:spacing w:val="-8"/>
        </w:rPr>
        <w:t>)</w:t>
      </w:r>
    </w:p>
    <w:p w14:paraId="4D99FA74" w14:textId="77777777" w:rsidR="006A13EF" w:rsidRPr="00DB12F5" w:rsidRDefault="009859D9" w:rsidP="00880395">
      <w:pPr>
        <w:spacing w:line="416" w:lineRule="exact"/>
        <w:ind w:rightChars="-460" w:right="-993"/>
        <w:rPr>
          <w:rFonts w:ascii="ＭＳ ゴシック" w:eastAsia="ＭＳ ゴシック" w:hAnsi="ＭＳ ゴシック" w:hint="eastAsia"/>
          <w:sz w:val="22"/>
          <w:szCs w:val="22"/>
        </w:rPr>
      </w:pPr>
      <w:r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272A1F71" w14:textId="77777777" w:rsidR="006A13EF" w:rsidRPr="00DB12F5" w:rsidRDefault="006A13EF" w:rsidP="006A13EF">
      <w:pPr>
        <w:spacing w:line="416" w:lineRule="exac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DB12F5">
        <w:rPr>
          <w:rFonts w:ascii="ＭＳ ゴシック" w:eastAsia="ＭＳ ゴシック" w:hAnsi="ＭＳ ゴシック" w:hint="eastAsia"/>
          <w:sz w:val="22"/>
          <w:szCs w:val="22"/>
        </w:rPr>
        <w:t>まち美化地域指導員活動実績報告書</w:t>
      </w:r>
    </w:p>
    <w:p w14:paraId="1604E9BA" w14:textId="77777777" w:rsidR="006A13EF" w:rsidRPr="00DB12F5" w:rsidRDefault="006A13EF" w:rsidP="006A13EF">
      <w:pPr>
        <w:spacing w:line="416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5873679" w14:textId="77777777" w:rsidR="006A13EF" w:rsidRPr="00DB12F5" w:rsidRDefault="00C440AC" w:rsidP="006A13EF">
      <w:pPr>
        <w:spacing w:line="416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DB12F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F093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B5D34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A13EF" w:rsidRPr="00DB12F5">
        <w:rPr>
          <w:rFonts w:ascii="ＭＳ ゴシック" w:eastAsia="ＭＳ ゴシック" w:hAnsi="ＭＳ ゴシック" w:hint="eastAsia"/>
          <w:sz w:val="22"/>
          <w:szCs w:val="22"/>
        </w:rPr>
        <w:t>年度の活動実績について、下記のとおり報告します。</w:t>
      </w:r>
    </w:p>
    <w:tbl>
      <w:tblPr>
        <w:tblW w:w="906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181"/>
        <w:gridCol w:w="3024"/>
        <w:gridCol w:w="1296"/>
        <w:gridCol w:w="2154"/>
      </w:tblGrid>
      <w:tr w:rsidR="006A13EF" w:rsidRPr="00DB12F5" w14:paraId="223C1F94" w14:textId="77777777" w:rsidTr="001B4B72">
        <w:trPr>
          <w:trHeight w:val="410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3F4198BF" w14:textId="77777777" w:rsidR="006A13EF" w:rsidRPr="00DB12F5" w:rsidRDefault="006A13EF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8DBA97" w14:textId="77777777" w:rsidR="006A13EF" w:rsidRPr="00DB12F5" w:rsidRDefault="006A13EF" w:rsidP="00E41739">
            <w:pPr>
              <w:spacing w:line="416" w:lineRule="exact"/>
              <w:ind w:firstLineChars="700" w:firstLine="305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C4A09">
              <w:rPr>
                <w:rFonts w:ascii="ＭＳ ゴシック" w:eastAsia="ＭＳ ゴシック" w:hAnsi="ＭＳ ゴシック" w:hint="eastAsia"/>
                <w:spacing w:val="105"/>
                <w:sz w:val="22"/>
                <w:szCs w:val="22"/>
                <w:fitText w:val="1080" w:id="-1015713024"/>
              </w:rPr>
              <w:t>記載</w:t>
            </w:r>
            <w:r w:rsidRPr="00BC4A09">
              <w:rPr>
                <w:rFonts w:ascii="ＭＳ ゴシック" w:eastAsia="ＭＳ ゴシック" w:hAnsi="ＭＳ ゴシック" w:hint="eastAsia"/>
                <w:sz w:val="22"/>
                <w:szCs w:val="22"/>
                <w:fitText w:val="1080" w:id="-1015713024"/>
              </w:rPr>
              <w:t>欄</w:t>
            </w:r>
          </w:p>
        </w:tc>
      </w:tr>
      <w:tr w:rsidR="00880395" w:rsidRPr="00DB12F5" w14:paraId="75D735FF" w14:textId="77777777" w:rsidTr="00F2122F">
        <w:trPr>
          <w:trHeight w:val="396"/>
        </w:trPr>
        <w:tc>
          <w:tcPr>
            <w:tcW w:w="1411" w:type="dxa"/>
            <w:vMerge w:val="restart"/>
            <w:shd w:val="clear" w:color="auto" w:fill="auto"/>
          </w:tcPr>
          <w:p w14:paraId="779439BE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　数</w:t>
            </w:r>
          </w:p>
          <w:p w14:paraId="0C782B15" w14:textId="77777777" w:rsidR="00880395" w:rsidRPr="00DB12F5" w:rsidRDefault="00880395" w:rsidP="00830864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9197E3F" w14:textId="77777777" w:rsidR="00880395" w:rsidRPr="00DB12F5" w:rsidRDefault="00880395" w:rsidP="00830864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※年間活動</w:t>
            </w:r>
          </w:p>
          <w:p w14:paraId="620D2AE0" w14:textId="77777777" w:rsidR="00880395" w:rsidRPr="00DB12F5" w:rsidRDefault="00880395" w:rsidP="00830864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件数(合計)</w:t>
            </w:r>
          </w:p>
          <w:p w14:paraId="2E32B41C" w14:textId="77777777" w:rsidR="00880395" w:rsidRPr="00DB12F5" w:rsidRDefault="00880395" w:rsidP="00830864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を記入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A345CC1" w14:textId="77777777" w:rsidR="00880395" w:rsidRPr="00880395" w:rsidRDefault="00880395" w:rsidP="00880395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 w:rsidRPr="0088039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合計　　　　　　　　　件（内訳は下記のとおり）</w:t>
            </w:r>
          </w:p>
        </w:tc>
      </w:tr>
      <w:tr w:rsidR="00880395" w:rsidRPr="00DB12F5" w14:paraId="2BAE80D8" w14:textId="77777777" w:rsidTr="001B4B72">
        <w:trPr>
          <w:trHeight w:val="396"/>
        </w:trPr>
        <w:tc>
          <w:tcPr>
            <w:tcW w:w="1411" w:type="dxa"/>
            <w:vMerge/>
            <w:shd w:val="clear" w:color="auto" w:fill="auto"/>
          </w:tcPr>
          <w:p w14:paraId="5C3F6854" w14:textId="77777777" w:rsidR="00880395" w:rsidRPr="004C10F4" w:rsidRDefault="00880395" w:rsidP="00830864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07923F8D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</w:t>
            </w: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内訳</w:t>
            </w:r>
          </w:p>
        </w:tc>
        <w:tc>
          <w:tcPr>
            <w:tcW w:w="1296" w:type="dxa"/>
            <w:shd w:val="clear" w:color="auto" w:fill="auto"/>
          </w:tcPr>
          <w:p w14:paraId="109CC052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　数</w:t>
            </w:r>
          </w:p>
        </w:tc>
        <w:tc>
          <w:tcPr>
            <w:tcW w:w="2154" w:type="dxa"/>
            <w:shd w:val="clear" w:color="auto" w:fill="auto"/>
          </w:tcPr>
          <w:p w14:paraId="688AB0D3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880395" w:rsidRPr="00DB12F5" w14:paraId="178F8ED4" w14:textId="77777777" w:rsidTr="0028297A">
        <w:trPr>
          <w:trHeight w:val="85"/>
        </w:trPr>
        <w:tc>
          <w:tcPr>
            <w:tcW w:w="1411" w:type="dxa"/>
            <w:vMerge/>
            <w:shd w:val="clear" w:color="auto" w:fill="auto"/>
          </w:tcPr>
          <w:p w14:paraId="6091B16A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00C45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啓 発</w:t>
            </w:r>
          </w:p>
        </w:tc>
        <w:tc>
          <w:tcPr>
            <w:tcW w:w="3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F387F6" w14:textId="77777777" w:rsidR="00880395" w:rsidRPr="00DB12F5" w:rsidRDefault="00880395" w:rsidP="00830864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例違反の未然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止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EB3BA7C" w14:textId="77777777" w:rsidR="00880395" w:rsidRPr="00DB12F5" w:rsidRDefault="00880395" w:rsidP="00830864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件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62A3F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80395" w:rsidRPr="00DB12F5" w14:paraId="6B1B491D" w14:textId="77777777" w:rsidTr="00E41739">
        <w:trPr>
          <w:trHeight w:val="85"/>
        </w:trPr>
        <w:tc>
          <w:tcPr>
            <w:tcW w:w="1411" w:type="dxa"/>
            <w:vMerge/>
            <w:shd w:val="clear" w:color="auto" w:fill="auto"/>
          </w:tcPr>
          <w:p w14:paraId="7967099E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0E8F1DB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 導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10FD" w14:textId="77777777" w:rsidR="00880395" w:rsidRPr="00DB12F5" w:rsidRDefault="00880395" w:rsidP="00E41739">
            <w:pPr>
              <w:spacing w:line="416" w:lineRule="exact"/>
              <w:ind w:left="3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ポイ捨て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BFF76C1" w14:textId="77777777" w:rsidR="00880395" w:rsidRPr="00DB12F5" w:rsidRDefault="00880395" w:rsidP="00830864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件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7B9BF8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80395" w:rsidRPr="00DB12F5" w14:paraId="6A0DD4B8" w14:textId="77777777" w:rsidTr="00E41739">
        <w:trPr>
          <w:trHeight w:val="367"/>
        </w:trPr>
        <w:tc>
          <w:tcPr>
            <w:tcW w:w="1411" w:type="dxa"/>
            <w:vMerge/>
            <w:shd w:val="clear" w:color="auto" w:fill="auto"/>
          </w:tcPr>
          <w:p w14:paraId="10D0DD71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7CBEDED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6794" w14:textId="77777777" w:rsidR="00880395" w:rsidRPr="00DB12F5" w:rsidRDefault="00880395" w:rsidP="00E41739">
            <w:pPr>
              <w:spacing w:line="416" w:lineRule="exact"/>
              <w:ind w:left="3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飼い犬のふん放置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59615F" w14:textId="77777777" w:rsidR="00880395" w:rsidRPr="00DB12F5" w:rsidRDefault="00880395" w:rsidP="00830864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F953BA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80395" w:rsidRPr="00DB12F5" w14:paraId="0F6B2A68" w14:textId="77777777" w:rsidTr="00F2122F">
        <w:trPr>
          <w:trHeight w:val="504"/>
        </w:trPr>
        <w:tc>
          <w:tcPr>
            <w:tcW w:w="1411" w:type="dxa"/>
            <w:vMerge/>
            <w:shd w:val="clear" w:color="auto" w:fill="auto"/>
          </w:tcPr>
          <w:p w14:paraId="2FA681FE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1D5BD60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606" w14:textId="77777777" w:rsidR="00880395" w:rsidRPr="00880395" w:rsidRDefault="00880395" w:rsidP="00880395">
            <w:pPr>
              <w:snapToGrid w:val="0"/>
              <w:ind w:left="34"/>
              <w:rPr>
                <w:rFonts w:ascii="ＭＳ ゴシック" w:eastAsia="ＭＳ ゴシック" w:hAnsi="ＭＳ ゴシック" w:hint="eastAsia"/>
              </w:rPr>
            </w:pPr>
            <w:r w:rsidRPr="00E417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路上禁煙地区での喫煙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A8F85DB" w14:textId="77777777" w:rsidR="00880395" w:rsidRPr="00DB12F5" w:rsidRDefault="00880395" w:rsidP="00830864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件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F0F0CCE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80395" w:rsidRPr="00DB12F5" w14:paraId="357749EF" w14:textId="77777777" w:rsidTr="00F2122F">
        <w:trPr>
          <w:trHeight w:val="322"/>
        </w:trPr>
        <w:tc>
          <w:tcPr>
            <w:tcW w:w="141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469D04" w14:textId="77777777" w:rsidR="00880395" w:rsidRPr="00DB12F5" w:rsidRDefault="00880395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027600" w14:textId="77777777" w:rsidR="00880395" w:rsidRPr="00880395" w:rsidRDefault="00880395" w:rsidP="00880395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803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 計</w:t>
            </w:r>
          </w:p>
        </w:tc>
        <w:tc>
          <w:tcPr>
            <w:tcW w:w="3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75A5C8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65C3F1" w14:textId="77777777" w:rsidR="00880395" w:rsidRPr="00DB12F5" w:rsidRDefault="00880395" w:rsidP="00880395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51AF008" w14:textId="77777777" w:rsidR="00880395" w:rsidRPr="00DB12F5" w:rsidRDefault="00880395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</w:p>
        </w:tc>
      </w:tr>
      <w:tr w:rsidR="006A13EF" w:rsidRPr="00DB12F5" w14:paraId="2AF79C8E" w14:textId="77777777" w:rsidTr="00AC4664">
        <w:trPr>
          <w:trHeight w:val="3635"/>
        </w:trPr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5C264C" w14:textId="77777777" w:rsidR="006A13EF" w:rsidRPr="00DB12F5" w:rsidRDefault="006A13EF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内容</w:t>
            </w:r>
          </w:p>
          <w:p w14:paraId="36360E99" w14:textId="77777777" w:rsidR="006A13EF" w:rsidRPr="00DB12F5" w:rsidRDefault="006A13EF" w:rsidP="00830864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2DAC704" w14:textId="77777777" w:rsidR="006A13EF" w:rsidRPr="00DB12F5" w:rsidRDefault="006A13EF" w:rsidP="00A937A2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どんな活動をしたのかを</w:t>
            </w:r>
            <w:r w:rsidR="00A937A2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報告</w:t>
            </w:r>
            <w:r w:rsidR="009859D9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  <w:r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11D093" w14:textId="77777777" w:rsidR="006A2A38" w:rsidRPr="006A2A38" w:rsidRDefault="006A13EF" w:rsidP="00880395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8"/>
                <w:szCs w:val="8"/>
                <w:u w:val="single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①年間活動日数</w:t>
            </w:r>
            <w:r w:rsidR="001B4B72"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：</w:t>
            </w:r>
            <w:r w:rsidR="001B4B72"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約　　　日</w:t>
            </w:r>
            <w:r w:rsidR="009859D9" w:rsidRPr="00DB12F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7C7B755C" w14:textId="77777777" w:rsidR="00C440AC" w:rsidRPr="00DB12F5" w:rsidRDefault="006A13EF" w:rsidP="00C440A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活動内容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チェック</w:t>
            </w:r>
            <w:r w:rsidR="001B4B72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="001B4B72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入れください。）</w:t>
            </w:r>
          </w:p>
          <w:p w14:paraId="27524216" w14:textId="77777777" w:rsidR="00C440AC" w:rsidRPr="00DB12F5" w:rsidRDefault="00C440AC" w:rsidP="004228EC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B4B72" w:rsidRPr="00DB12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的な巡回（啓発帽子等を着用しウォーキングなど）</w:t>
            </w:r>
          </w:p>
          <w:p w14:paraId="19BDFC9E" w14:textId="77777777" w:rsidR="00C440AC" w:rsidRPr="00DB12F5" w:rsidRDefault="00D85651" w:rsidP="004228EC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B4B72" w:rsidRPr="00DB12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犬の散歩者への声かけ</w:t>
            </w:r>
          </w:p>
          <w:p w14:paraId="2890FCD6" w14:textId="77777777" w:rsidR="00C440AC" w:rsidRPr="00DB12F5" w:rsidRDefault="00D85651" w:rsidP="004228EC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B4B72" w:rsidRPr="00DB12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イ捨てをしないよう声かけ</w:t>
            </w:r>
          </w:p>
          <w:p w14:paraId="5D406380" w14:textId="77777777" w:rsidR="00C440AC" w:rsidRPr="00DB12F5" w:rsidRDefault="00D85651" w:rsidP="004228EC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B4B72" w:rsidRPr="00DB12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みの処理（歩道・バス停・公園付近等の散乱物の清掃など）</w:t>
            </w:r>
          </w:p>
          <w:p w14:paraId="0A360377" w14:textId="77777777" w:rsidR="00C440AC" w:rsidRPr="00DB12F5" w:rsidRDefault="00D85651" w:rsidP="004228EC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B4B72" w:rsidRPr="00DB12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啓発</w:t>
            </w:r>
            <w:r w:rsidR="001B4B72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らし・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書の配布</w:t>
            </w:r>
          </w:p>
          <w:p w14:paraId="552F972A" w14:textId="77777777" w:rsidR="00C440AC" w:rsidRDefault="00D85651" w:rsidP="004228EC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B4B72" w:rsidRPr="00DB12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440AC"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内会等で回覧板による呼びかけ</w:t>
            </w:r>
          </w:p>
          <w:p w14:paraId="1DC7032C" w14:textId="77777777" w:rsidR="004C10F4" w:rsidRPr="00DB12F5" w:rsidRDefault="004C10F4" w:rsidP="004228EC">
            <w:pPr>
              <w:snapToGrid w:val="0"/>
              <w:spacing w:line="228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 </w:t>
            </w:r>
            <w:r w:rsidR="006A2A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啓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ぼり</w:t>
            </w:r>
            <w:r w:rsidR="00422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旗・看板の設置</w:t>
            </w:r>
          </w:p>
          <w:p w14:paraId="76D16B73" w14:textId="77777777" w:rsidR="001B4B72" w:rsidRPr="00DB12F5" w:rsidRDefault="00B050C0" w:rsidP="00B050C0">
            <w:pPr>
              <w:snapToGrid w:val="0"/>
              <w:spacing w:line="216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A937A2" w:rsidRPr="00DB12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="001B4B72" w:rsidRPr="00DB12F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(自由にご記入ください)</w:t>
            </w:r>
          </w:p>
          <w:p w14:paraId="5B140B05" w14:textId="2BACFADC" w:rsidR="001B4B72" w:rsidRPr="00AC4664" w:rsidRDefault="002127CE" w:rsidP="00830864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B12F5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AD26E" wp14:editId="33BB18A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9210</wp:posOffset>
                      </wp:positionV>
                      <wp:extent cx="4655185" cy="379730"/>
                      <wp:effectExtent l="10795" t="7620" r="10795" b="12700"/>
                      <wp:wrapNone/>
                      <wp:docPr id="35069279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185" cy="379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06B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2.65pt;margin-top:2.3pt;width:366.5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038F0" w:rsidRPr="00DB12F5" w14:paraId="21CE7DC3" w14:textId="77777777" w:rsidTr="00F038F0">
        <w:trPr>
          <w:trHeight w:val="3096"/>
        </w:trPr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3DAFFA" w14:textId="77777777" w:rsidR="00F038F0" w:rsidRPr="00DB12F5" w:rsidRDefault="00F038F0" w:rsidP="00F038F0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記事項</w:t>
            </w:r>
          </w:p>
          <w:p w14:paraId="7194F318" w14:textId="77777777" w:rsidR="00F038F0" w:rsidRPr="00DB12F5" w:rsidRDefault="00F038F0" w:rsidP="00F038F0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A3EC17F" w14:textId="77777777" w:rsidR="00F038F0" w:rsidRPr="00DB12F5" w:rsidRDefault="00F038F0" w:rsidP="00F038F0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裏面へは成功事例</w:t>
            </w:r>
          </w:p>
          <w:p w14:paraId="549226FD" w14:textId="77777777" w:rsidR="00F038F0" w:rsidRPr="00DB12F5" w:rsidRDefault="00F038F0" w:rsidP="00F038F0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失敗事例</w:t>
            </w:r>
          </w:p>
          <w:p w14:paraId="05EE8983" w14:textId="77777777" w:rsidR="00F038F0" w:rsidRPr="00DB12F5" w:rsidRDefault="00F038F0" w:rsidP="00F038F0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の秘訣</w:t>
            </w:r>
          </w:p>
          <w:p w14:paraId="2B1E12A6" w14:textId="77777777" w:rsidR="00F038F0" w:rsidRPr="00DB12F5" w:rsidRDefault="00F038F0" w:rsidP="00F038F0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B12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想、改善点、意気込みなどを自由にご記入ください。</w:t>
            </w:r>
          </w:p>
        </w:tc>
        <w:tc>
          <w:tcPr>
            <w:tcW w:w="765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BE3CA7" w14:textId="77777777" w:rsidR="00F038F0" w:rsidRPr="00325DE3" w:rsidRDefault="00F038F0" w:rsidP="00F038F0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12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効果等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チェック「☑」をお入れください。）</w:t>
            </w:r>
          </w:p>
          <w:p w14:paraId="0C299E0D" w14:textId="77777777" w:rsidR="00F038F0" w:rsidRPr="00325DE3" w:rsidRDefault="00F038F0" w:rsidP="00F038F0">
            <w:pPr>
              <w:snapToGrid w:val="0"/>
              <w:spacing w:line="228" w:lineRule="auto"/>
              <w:ind w:rightChars="-50" w:right="-108" w:firstLineChars="50" w:firstLine="113"/>
              <w:jc w:val="left"/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ポイ捨てや犬のふんが減り町内がきれいになってきた(</w:t>
            </w:r>
            <w:r w:rsidRPr="00325DE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地域の美化意識が高まった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)</w:t>
            </w:r>
          </w:p>
          <w:p w14:paraId="33A101DC" w14:textId="77777777" w:rsidR="00F038F0" w:rsidRPr="00325DE3" w:rsidRDefault="00F038F0" w:rsidP="00F038F0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啓発帽子・腕章着用の効果がある(声かけしやすい・指導時、理解を得られやすい)</w:t>
            </w:r>
          </w:p>
          <w:p w14:paraId="42D1240C" w14:textId="77777777" w:rsidR="00F038F0" w:rsidRPr="00325DE3" w:rsidRDefault="00F038F0" w:rsidP="00F038F0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みステーションへのポイ捨てが減った</w:t>
            </w:r>
          </w:p>
          <w:p w14:paraId="6C60B301" w14:textId="77777777" w:rsidR="00F038F0" w:rsidRPr="00325DE3" w:rsidRDefault="00F038F0" w:rsidP="00F038F0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違反者への注意・呼びかけを行った際、協力・理解を得られた</w:t>
            </w:r>
          </w:p>
          <w:p w14:paraId="54C0149D" w14:textId="77777777" w:rsidR="00F038F0" w:rsidRPr="00325DE3" w:rsidRDefault="00F038F0" w:rsidP="00F038F0">
            <w:pPr>
              <w:snapToGrid w:val="0"/>
              <w:spacing w:line="228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啓発看板の設置・ちらし等の配布により(ポイ捨て・犬のふん減少に)</w:t>
            </w:r>
            <w:r w:rsidRPr="00325DE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効果があった</w:t>
            </w:r>
          </w:p>
          <w:p w14:paraId="67E3B090" w14:textId="77777777" w:rsidR="00F038F0" w:rsidRPr="00A0298F" w:rsidRDefault="00F038F0" w:rsidP="00F038F0">
            <w:pPr>
              <w:snapToGrid w:val="0"/>
              <w:spacing w:line="216" w:lineRule="auto"/>
              <w:jc w:val="left"/>
              <w:rPr>
                <w:rFonts w:ascii="ＭＳ ゴシック" w:eastAsia="ＭＳ ゴシック" w:hAnsi="ＭＳ ゴシック" w:hint="eastAsia"/>
                <w:sz w:val="8"/>
                <w:szCs w:val="8"/>
              </w:rPr>
            </w:pPr>
          </w:p>
          <w:p w14:paraId="24F962E0" w14:textId="77777777" w:rsidR="00F038F0" w:rsidRDefault="00F038F0" w:rsidP="00F038F0">
            <w:pPr>
              <w:snapToGrid w:val="0"/>
              <w:spacing w:line="216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イ捨てが改善しない</w:t>
            </w: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E52E7B2" w14:textId="77777777" w:rsidR="00F038F0" w:rsidRPr="00325DE3" w:rsidRDefault="00F038F0" w:rsidP="00F038F0">
            <w:pPr>
              <w:snapToGrid w:val="0"/>
              <w:spacing w:line="216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犬のふんの放置がみられる</w:t>
            </w:r>
          </w:p>
          <w:p w14:paraId="1D8F539C" w14:textId="77777777" w:rsidR="00F038F0" w:rsidRPr="00325DE3" w:rsidRDefault="00F038F0" w:rsidP="00F038F0">
            <w:pPr>
              <w:snapToGrid w:val="0"/>
              <w:spacing w:line="216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イ捨てやふん放置の違反現場に遭遇できない</w:t>
            </w:r>
          </w:p>
          <w:p w14:paraId="1E874723" w14:textId="77777777" w:rsidR="00F038F0" w:rsidRPr="00325DE3" w:rsidRDefault="00F038F0" w:rsidP="00F038F0">
            <w:pPr>
              <w:snapToGrid w:val="0"/>
              <w:spacing w:line="216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違反者へ声かけ・指導が難しい・声をかけても無視される</w:t>
            </w:r>
          </w:p>
          <w:p w14:paraId="46C0DDC9" w14:textId="77777777" w:rsidR="00F038F0" w:rsidRPr="00325DE3" w:rsidRDefault="00F038F0" w:rsidP="00F038F0">
            <w:pPr>
              <w:snapToGrid w:val="0"/>
              <w:spacing w:line="216" w:lineRule="auto"/>
              <w:ind w:firstLineChars="50" w:firstLine="11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25D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の広報をもっとしてほしい</w:t>
            </w:r>
          </w:p>
          <w:p w14:paraId="70093A37" w14:textId="77777777" w:rsidR="00F038F0" w:rsidRDefault="00F038F0" w:rsidP="00EF093A">
            <w:pPr>
              <w:snapToGrid w:val="0"/>
              <w:spacing w:line="216" w:lineRule="auto"/>
              <w:ind w:firstLineChars="50" w:firstLine="113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325DE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</w:t>
            </w:r>
            <w:r w:rsidRPr="00325DE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その他（裏面に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325DE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ご記入ください）</w:t>
            </w:r>
          </w:p>
          <w:p w14:paraId="2D0B33C9" w14:textId="77777777" w:rsidR="00EF093A" w:rsidRPr="00EF093A" w:rsidRDefault="00EF093A" w:rsidP="00EF093A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</w:pPr>
          </w:p>
        </w:tc>
      </w:tr>
      <w:tr w:rsidR="00F038F0" w:rsidRPr="00DB12F5" w14:paraId="2914D539" w14:textId="77777777" w:rsidTr="00E90458">
        <w:tc>
          <w:tcPr>
            <w:tcW w:w="1411" w:type="dxa"/>
            <w:shd w:val="clear" w:color="auto" w:fill="auto"/>
          </w:tcPr>
          <w:p w14:paraId="09BB7038" w14:textId="77777777" w:rsidR="00F038F0" w:rsidRPr="00DB12F5" w:rsidRDefault="00F038F0" w:rsidP="00E90458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B12F5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項　目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6CCC7AB" w14:textId="77777777" w:rsidR="00F038F0" w:rsidRPr="00DB12F5" w:rsidRDefault="00F038F0" w:rsidP="00E90458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F038F0">
              <w:rPr>
                <w:rFonts w:ascii="ＭＳ ゴシック" w:eastAsia="ＭＳ ゴシック" w:hAnsi="ＭＳ ゴシック" w:hint="eastAsia"/>
                <w:spacing w:val="90"/>
                <w:sz w:val="24"/>
                <w:szCs w:val="24"/>
                <w:fitText w:val="1080" w:id="-1438944256"/>
              </w:rPr>
              <w:t>記載</w:t>
            </w:r>
            <w:r w:rsidRPr="00F038F0">
              <w:rPr>
                <w:rFonts w:ascii="ＭＳ ゴシック" w:eastAsia="ＭＳ ゴシック" w:hAnsi="ＭＳ ゴシック" w:hint="eastAsia"/>
                <w:sz w:val="24"/>
                <w:szCs w:val="24"/>
                <w:fitText w:val="1080" w:id="-1438944256"/>
              </w:rPr>
              <w:t>欄</w:t>
            </w:r>
          </w:p>
        </w:tc>
      </w:tr>
      <w:tr w:rsidR="00F038F0" w:rsidRPr="00DB12F5" w14:paraId="507C0302" w14:textId="77777777" w:rsidTr="00EF093A">
        <w:trPr>
          <w:trHeight w:val="13745"/>
        </w:trPr>
        <w:tc>
          <w:tcPr>
            <w:tcW w:w="1411" w:type="dxa"/>
            <w:shd w:val="clear" w:color="auto" w:fill="auto"/>
          </w:tcPr>
          <w:p w14:paraId="1F44A6FA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14:paraId="27C6924C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07E74069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4D9EA49B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5A1DAB71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F4705C9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22B5D3E7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48EFD44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6C96E3F4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73B40811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5CA65AE7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74FA2AF4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C4EC714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5382E98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47605F60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5737BDC4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1077E485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62866D66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5A1FCCE7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11049482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77C209DA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6A00ED19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4094D07E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280F47A5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6D3C3E8F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B38E7F0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1126C2EC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17109E52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7396674F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6C063264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44C8075C" w14:textId="77777777" w:rsidR="00F038F0" w:rsidRPr="00DB12F5" w:rsidRDefault="00F038F0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48CF36F4" w14:textId="3722ECE5" w:rsidR="00F038F0" w:rsidRPr="00DB12F5" w:rsidRDefault="002127CE" w:rsidP="00E9045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79F34" wp14:editId="5EEFF8A6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726440</wp:posOffset>
                      </wp:positionV>
                      <wp:extent cx="742315" cy="914400"/>
                      <wp:effectExtent l="0" t="0" r="635" b="635"/>
                      <wp:wrapNone/>
                      <wp:docPr id="11575796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8E62E" w14:textId="335AD1E6" w:rsidR="008B2423" w:rsidRPr="008B2423" w:rsidRDefault="002127CE" w:rsidP="008B242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856A25" wp14:editId="440949A3">
                                        <wp:extent cx="595630" cy="595630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5630" cy="59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79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6.8pt;margin-top:57.2pt;width:58.4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" filled="f" stroked="f">
                      <v:textbox inset="5.85pt,.7pt,5.85pt,.7pt">
                        <w:txbxContent>
                          <w:p w14:paraId="4818E62E" w14:textId="335AD1E6" w:rsidR="008B2423" w:rsidRPr="008B2423" w:rsidRDefault="002127CE" w:rsidP="008B24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56A25" wp14:editId="440949A3">
                                  <wp:extent cx="595630" cy="59563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8C51CC" w14:textId="64F188AB" w:rsidR="00693B74" w:rsidRPr="00DB12F5" w:rsidRDefault="002127CE" w:rsidP="008B2423">
      <w:pPr>
        <w:tabs>
          <w:tab w:val="right" w:pos="9070"/>
        </w:tabs>
        <w:spacing w:line="416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34E2E" wp14:editId="735026E8">
                <wp:simplePos x="0" y="0"/>
                <wp:positionH relativeFrom="column">
                  <wp:posOffset>4387215</wp:posOffset>
                </wp:positionH>
                <wp:positionV relativeFrom="paragraph">
                  <wp:posOffset>585470</wp:posOffset>
                </wp:positionV>
                <wp:extent cx="1004570" cy="225425"/>
                <wp:effectExtent l="1270" t="1270" r="3810" b="1905"/>
                <wp:wrapNone/>
                <wp:docPr id="9325496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770E3" w14:textId="77777777" w:rsidR="008B2423" w:rsidRPr="008B2423" w:rsidRDefault="008B2423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B2423">
                              <w:rPr>
                                <w:rFonts w:ascii="ＭＳ ゴシック" w:eastAsia="ＭＳ ゴシック" w:hAnsi="ＭＳ ゴシック" w:hint="eastAsia"/>
                              </w:rPr>
                              <w:t>2次元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4E2E" id="Text Box 4" o:spid="_x0000_s1027" type="#_x0000_t202" style="position:absolute;margin-left:345.45pt;margin-top:46.1pt;width:79.1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" filled="f" stroked="f">
                <v:textbox inset="5.85pt,.7pt,5.85pt,.7pt">
                  <w:txbxContent>
                    <w:p w14:paraId="797770E3" w14:textId="77777777" w:rsidR="008B2423" w:rsidRPr="008B2423" w:rsidRDefault="008B242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B2423">
                        <w:rPr>
                          <w:rFonts w:ascii="ＭＳ ゴシック" w:eastAsia="ＭＳ ゴシック" w:hAnsi="ＭＳ ゴシック" w:hint="eastAsia"/>
                        </w:rPr>
                        <w:t>2次元コード</w:t>
                      </w:r>
                    </w:p>
                  </w:txbxContent>
                </v:textbox>
              </v:shape>
            </w:pict>
          </mc:Fallback>
        </mc:AlternateContent>
      </w:r>
      <w:r w:rsidR="008B2423">
        <w:rPr>
          <w:rFonts w:ascii="ＭＳ ゴシック" w:eastAsia="ＭＳ ゴシック" w:hAnsi="ＭＳ ゴシック" w:hint="eastAsia"/>
          <w:color w:val="000000"/>
          <w:sz w:val="22"/>
          <w:szCs w:val="22"/>
        </w:rPr>
        <w:t>URL：</w:t>
      </w:r>
      <w:r w:rsidR="008B2423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hyperlink r:id="rId9" w:history="1">
        <w:r w:rsidR="008B2423" w:rsidRPr="008B2423">
          <w:rPr>
            <w:rStyle w:val="ae"/>
            <w:rFonts w:ascii="ＭＳ ゴシック" w:eastAsia="ＭＳ ゴシック" w:hAnsi="ＭＳ ゴシック"/>
            <w:sz w:val="22"/>
            <w:szCs w:val="22"/>
          </w:rPr>
          <w:t>https://shinsei.pref.kagoshima.jp/TxiJL2Av</w:t>
        </w:r>
      </w:hyperlink>
      <w:r w:rsidR="008B2423">
        <w:rPr>
          <w:rFonts w:ascii="ＭＳ ゴシック" w:eastAsia="ＭＳ ゴシック" w:hAnsi="ＭＳ ゴシック"/>
          <w:color w:val="000000"/>
          <w:sz w:val="22"/>
          <w:szCs w:val="22"/>
        </w:rPr>
        <w:tab/>
      </w:r>
    </w:p>
    <w:sectPr w:rsidR="00693B74" w:rsidRPr="00DB12F5" w:rsidSect="00FA564A">
      <w:headerReference w:type="default" r:id="rId10"/>
      <w:pgSz w:w="11906" w:h="16838" w:code="9"/>
      <w:pgMar w:top="1134" w:right="1418" w:bottom="340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24D6" w14:textId="77777777" w:rsidR="00FA564A" w:rsidRDefault="00FA564A" w:rsidP="00E41739">
      <w:r>
        <w:separator/>
      </w:r>
    </w:p>
  </w:endnote>
  <w:endnote w:type="continuationSeparator" w:id="0">
    <w:p w14:paraId="7EF9C6F8" w14:textId="77777777" w:rsidR="00FA564A" w:rsidRDefault="00FA564A" w:rsidP="00E4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00FC" w14:textId="77777777" w:rsidR="00FA564A" w:rsidRDefault="00FA564A" w:rsidP="00E41739">
      <w:r>
        <w:separator/>
      </w:r>
    </w:p>
  </w:footnote>
  <w:footnote w:type="continuationSeparator" w:id="0">
    <w:p w14:paraId="18795A8A" w14:textId="77777777" w:rsidR="00FA564A" w:rsidRDefault="00FA564A" w:rsidP="00E4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DBF4" w14:textId="77777777" w:rsidR="00EE173F" w:rsidRPr="007049D5" w:rsidRDefault="00EE173F" w:rsidP="00BC4A09">
    <w:pPr>
      <w:pStyle w:val="aa"/>
      <w:ind w:firstLineChars="2500" w:firstLine="5250"/>
      <w:rPr>
        <w:rFonts w:ascii="ＭＳ ゴシック" w:eastAsia="ＭＳ ゴシック" w:hAnsi="ＭＳ ゴシック"/>
        <w:color w:val="FF0000"/>
      </w:rPr>
    </w:pPr>
    <w:r w:rsidRPr="007049D5">
      <w:rPr>
        <w:rFonts w:ascii="ＭＳ ゴシック" w:eastAsia="ＭＳ ゴシック" w:hAnsi="ＭＳ ゴシック" w:hint="eastAsia"/>
        <w:color w:val="FF0000"/>
      </w:rPr>
      <w:t>(提出　～</w:t>
    </w:r>
    <w:r w:rsidR="008F6D9E">
      <w:rPr>
        <w:rFonts w:ascii="ＭＳ ゴシック" w:eastAsia="ＭＳ ゴシック" w:hAnsi="ＭＳ ゴシック" w:hint="eastAsia"/>
        <w:color w:val="FF0000"/>
      </w:rPr>
      <w:t>４</w:t>
    </w:r>
    <w:r w:rsidR="00BC4A09">
      <w:rPr>
        <w:rFonts w:ascii="ＭＳ ゴシック" w:eastAsia="ＭＳ ゴシック" w:hAnsi="ＭＳ ゴシック" w:hint="eastAsia"/>
        <w:color w:val="FF0000"/>
      </w:rPr>
      <w:t>/</w:t>
    </w:r>
    <w:r w:rsidR="00EB5D34">
      <w:rPr>
        <w:rFonts w:ascii="ＭＳ ゴシック" w:eastAsia="ＭＳ ゴシック" w:hAnsi="ＭＳ ゴシック" w:hint="eastAsia"/>
        <w:color w:val="FF0000"/>
      </w:rPr>
      <w:t>１７</w:t>
    </w:r>
    <w:r w:rsidRPr="007049D5">
      <w:rPr>
        <w:rFonts w:ascii="ＭＳ ゴシック" w:eastAsia="ＭＳ ゴシック" w:hAnsi="ＭＳ ゴシック" w:hint="eastAsia"/>
        <w:color w:val="FF0000"/>
      </w:rPr>
      <w:t xml:space="preserve">　市環境衛生課ま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A4"/>
    <w:multiLevelType w:val="multilevel"/>
    <w:tmpl w:val="9D4CD81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12A15856"/>
    <w:multiLevelType w:val="hybridMultilevel"/>
    <w:tmpl w:val="2B48CEF0"/>
    <w:lvl w:ilvl="0" w:tplc="DECE1F90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22EA1B6D"/>
    <w:multiLevelType w:val="hybridMultilevel"/>
    <w:tmpl w:val="9E12BBEE"/>
    <w:lvl w:ilvl="0" w:tplc="6124F5E2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2D9156F4"/>
    <w:multiLevelType w:val="hybridMultilevel"/>
    <w:tmpl w:val="A1C2FEFA"/>
    <w:lvl w:ilvl="0" w:tplc="9B627D90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 w15:restartNumberingAfterBreak="0">
    <w:nsid w:val="39CC0BF4"/>
    <w:multiLevelType w:val="multilevel"/>
    <w:tmpl w:val="384AD1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5" w15:restartNumberingAfterBreak="0">
    <w:nsid w:val="414D73B8"/>
    <w:multiLevelType w:val="hybridMultilevel"/>
    <w:tmpl w:val="CA907678"/>
    <w:lvl w:ilvl="0" w:tplc="57E8F77A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435A0C10"/>
    <w:multiLevelType w:val="hybridMultilevel"/>
    <w:tmpl w:val="5F606BC0"/>
    <w:lvl w:ilvl="0" w:tplc="ABF2E8F4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4070EAC"/>
    <w:multiLevelType w:val="hybridMultilevel"/>
    <w:tmpl w:val="71CC0FBA"/>
    <w:lvl w:ilvl="0" w:tplc="09DC9F6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5C3F1ABB"/>
    <w:multiLevelType w:val="hybridMultilevel"/>
    <w:tmpl w:val="E8FCC624"/>
    <w:lvl w:ilvl="0" w:tplc="4C409EDE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6DB038BF"/>
    <w:multiLevelType w:val="hybridMultilevel"/>
    <w:tmpl w:val="55C268C4"/>
    <w:lvl w:ilvl="0" w:tplc="C5AABA94">
      <w:start w:val="1"/>
      <w:numFmt w:val="decimal"/>
      <w:lvlText w:val="(%1)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744B3B86"/>
    <w:multiLevelType w:val="hybridMultilevel"/>
    <w:tmpl w:val="73F02C72"/>
    <w:lvl w:ilvl="0" w:tplc="E0500E1A">
      <w:start w:val="1"/>
      <w:numFmt w:val="decimal"/>
      <w:lvlText w:val="(%1)"/>
      <w:lvlJc w:val="left"/>
      <w:pPr>
        <w:tabs>
          <w:tab w:val="num" w:pos="1471"/>
        </w:tabs>
        <w:ind w:left="1471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num w:numId="1" w16cid:durableId="996300162">
    <w:abstractNumId w:val="3"/>
  </w:num>
  <w:num w:numId="2" w16cid:durableId="879634344">
    <w:abstractNumId w:val="5"/>
  </w:num>
  <w:num w:numId="3" w16cid:durableId="200015927">
    <w:abstractNumId w:val="8"/>
  </w:num>
  <w:num w:numId="4" w16cid:durableId="2059546710">
    <w:abstractNumId w:val="2"/>
  </w:num>
  <w:num w:numId="5" w16cid:durableId="457994853">
    <w:abstractNumId w:val="10"/>
  </w:num>
  <w:num w:numId="6" w16cid:durableId="1643654311">
    <w:abstractNumId w:val="7"/>
  </w:num>
  <w:num w:numId="7" w16cid:durableId="829709112">
    <w:abstractNumId w:val="6"/>
  </w:num>
  <w:num w:numId="8" w16cid:durableId="719935892">
    <w:abstractNumId w:val="9"/>
  </w:num>
  <w:num w:numId="9" w16cid:durableId="1412387530">
    <w:abstractNumId w:val="4"/>
  </w:num>
  <w:num w:numId="10" w16cid:durableId="1680698580">
    <w:abstractNumId w:val="0"/>
  </w:num>
  <w:num w:numId="11" w16cid:durableId="109590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8"/>
  <w:drawingGridVerticalSpacing w:val="208"/>
  <w:displayHorizontalDrawingGridEvery w:val="2"/>
  <w:displayVerticalDrawingGridEvery w:val="2"/>
  <w:characterSpacingControl w:val="doNotCompress"/>
  <w:noLineBreaksBefore w:lang="ja-JP" w:val="、。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3"/>
    <w:rsid w:val="00001434"/>
    <w:rsid w:val="00006E08"/>
    <w:rsid w:val="00014B87"/>
    <w:rsid w:val="00030697"/>
    <w:rsid w:val="00030B7C"/>
    <w:rsid w:val="000338F6"/>
    <w:rsid w:val="00042615"/>
    <w:rsid w:val="00050AA3"/>
    <w:rsid w:val="00057AE7"/>
    <w:rsid w:val="00062534"/>
    <w:rsid w:val="00063035"/>
    <w:rsid w:val="00073DB0"/>
    <w:rsid w:val="000823F0"/>
    <w:rsid w:val="00090923"/>
    <w:rsid w:val="0009280D"/>
    <w:rsid w:val="00093AB5"/>
    <w:rsid w:val="00094E01"/>
    <w:rsid w:val="0009515F"/>
    <w:rsid w:val="00095B68"/>
    <w:rsid w:val="000A0A16"/>
    <w:rsid w:val="000A447A"/>
    <w:rsid w:val="000A745C"/>
    <w:rsid w:val="000B59E0"/>
    <w:rsid w:val="000B796E"/>
    <w:rsid w:val="000B7ABE"/>
    <w:rsid w:val="000C504B"/>
    <w:rsid w:val="000D0E7E"/>
    <w:rsid w:val="000E13B2"/>
    <w:rsid w:val="000E6A9B"/>
    <w:rsid w:val="000F1AFF"/>
    <w:rsid w:val="000F54DD"/>
    <w:rsid w:val="001019C8"/>
    <w:rsid w:val="0010363C"/>
    <w:rsid w:val="00115002"/>
    <w:rsid w:val="00115296"/>
    <w:rsid w:val="00115F87"/>
    <w:rsid w:val="00124170"/>
    <w:rsid w:val="00124C4A"/>
    <w:rsid w:val="00133CAC"/>
    <w:rsid w:val="00141DA8"/>
    <w:rsid w:val="00145B8A"/>
    <w:rsid w:val="001464A6"/>
    <w:rsid w:val="00152948"/>
    <w:rsid w:val="00152DB5"/>
    <w:rsid w:val="00160665"/>
    <w:rsid w:val="0016090C"/>
    <w:rsid w:val="0016212D"/>
    <w:rsid w:val="001656CF"/>
    <w:rsid w:val="00170355"/>
    <w:rsid w:val="00173111"/>
    <w:rsid w:val="001773F5"/>
    <w:rsid w:val="001803B4"/>
    <w:rsid w:val="00182722"/>
    <w:rsid w:val="00182FF3"/>
    <w:rsid w:val="00192415"/>
    <w:rsid w:val="00193654"/>
    <w:rsid w:val="001948D8"/>
    <w:rsid w:val="00197573"/>
    <w:rsid w:val="001A48C3"/>
    <w:rsid w:val="001A5A52"/>
    <w:rsid w:val="001A5F9A"/>
    <w:rsid w:val="001A7808"/>
    <w:rsid w:val="001B2414"/>
    <w:rsid w:val="001B4B72"/>
    <w:rsid w:val="001C0234"/>
    <w:rsid w:val="001C24C6"/>
    <w:rsid w:val="001C62E1"/>
    <w:rsid w:val="001D1418"/>
    <w:rsid w:val="001D675C"/>
    <w:rsid w:val="001E1522"/>
    <w:rsid w:val="001E55A9"/>
    <w:rsid w:val="001F25B2"/>
    <w:rsid w:val="001F4888"/>
    <w:rsid w:val="001F5E6B"/>
    <w:rsid w:val="002054C1"/>
    <w:rsid w:val="00206AF2"/>
    <w:rsid w:val="002122D4"/>
    <w:rsid w:val="002127CE"/>
    <w:rsid w:val="0022058F"/>
    <w:rsid w:val="00223851"/>
    <w:rsid w:val="00230193"/>
    <w:rsid w:val="002303B1"/>
    <w:rsid w:val="002419C2"/>
    <w:rsid w:val="0024248F"/>
    <w:rsid w:val="00252210"/>
    <w:rsid w:val="00260955"/>
    <w:rsid w:val="002614FE"/>
    <w:rsid w:val="00263807"/>
    <w:rsid w:val="00266A9E"/>
    <w:rsid w:val="00276EDD"/>
    <w:rsid w:val="0028297A"/>
    <w:rsid w:val="00291DE6"/>
    <w:rsid w:val="00294A24"/>
    <w:rsid w:val="002A0F3A"/>
    <w:rsid w:val="002A1708"/>
    <w:rsid w:val="002A347A"/>
    <w:rsid w:val="002A4ACD"/>
    <w:rsid w:val="002A6331"/>
    <w:rsid w:val="002A6FB1"/>
    <w:rsid w:val="002B1F37"/>
    <w:rsid w:val="002B3C07"/>
    <w:rsid w:val="002B6447"/>
    <w:rsid w:val="002C22A5"/>
    <w:rsid w:val="00300521"/>
    <w:rsid w:val="00303D47"/>
    <w:rsid w:val="00313BB8"/>
    <w:rsid w:val="00325DE3"/>
    <w:rsid w:val="00326601"/>
    <w:rsid w:val="00334938"/>
    <w:rsid w:val="00341F01"/>
    <w:rsid w:val="003425D6"/>
    <w:rsid w:val="00343CD3"/>
    <w:rsid w:val="00347C1F"/>
    <w:rsid w:val="00350682"/>
    <w:rsid w:val="00350F8B"/>
    <w:rsid w:val="00357C57"/>
    <w:rsid w:val="00362628"/>
    <w:rsid w:val="003636C7"/>
    <w:rsid w:val="003641D7"/>
    <w:rsid w:val="003643AD"/>
    <w:rsid w:val="00364884"/>
    <w:rsid w:val="00367851"/>
    <w:rsid w:val="0037214F"/>
    <w:rsid w:val="0037231C"/>
    <w:rsid w:val="00383B36"/>
    <w:rsid w:val="00385B85"/>
    <w:rsid w:val="0039253A"/>
    <w:rsid w:val="00392B69"/>
    <w:rsid w:val="003A0E08"/>
    <w:rsid w:val="003A1CA1"/>
    <w:rsid w:val="003A51C1"/>
    <w:rsid w:val="003A661C"/>
    <w:rsid w:val="003A72DC"/>
    <w:rsid w:val="003B4ABF"/>
    <w:rsid w:val="003C1291"/>
    <w:rsid w:val="003C48D0"/>
    <w:rsid w:val="003D0804"/>
    <w:rsid w:val="003D32B9"/>
    <w:rsid w:val="003D3B71"/>
    <w:rsid w:val="003D5343"/>
    <w:rsid w:val="003E0620"/>
    <w:rsid w:val="003E486D"/>
    <w:rsid w:val="003E527A"/>
    <w:rsid w:val="003E60B2"/>
    <w:rsid w:val="003E7973"/>
    <w:rsid w:val="003F1473"/>
    <w:rsid w:val="003F5BE0"/>
    <w:rsid w:val="00402982"/>
    <w:rsid w:val="004049DB"/>
    <w:rsid w:val="00405A35"/>
    <w:rsid w:val="004176D7"/>
    <w:rsid w:val="004228EC"/>
    <w:rsid w:val="0042685E"/>
    <w:rsid w:val="00433562"/>
    <w:rsid w:val="0043408B"/>
    <w:rsid w:val="004363F3"/>
    <w:rsid w:val="00443827"/>
    <w:rsid w:val="00444074"/>
    <w:rsid w:val="00447D2F"/>
    <w:rsid w:val="00461D70"/>
    <w:rsid w:val="00464162"/>
    <w:rsid w:val="004660A7"/>
    <w:rsid w:val="0047424C"/>
    <w:rsid w:val="00483FB4"/>
    <w:rsid w:val="004854AE"/>
    <w:rsid w:val="00485C89"/>
    <w:rsid w:val="004A0414"/>
    <w:rsid w:val="004A058E"/>
    <w:rsid w:val="004A4019"/>
    <w:rsid w:val="004B174E"/>
    <w:rsid w:val="004B42BB"/>
    <w:rsid w:val="004C0385"/>
    <w:rsid w:val="004C10F4"/>
    <w:rsid w:val="004C7957"/>
    <w:rsid w:val="004D4965"/>
    <w:rsid w:val="004F2573"/>
    <w:rsid w:val="004F4D06"/>
    <w:rsid w:val="00501BC3"/>
    <w:rsid w:val="00502405"/>
    <w:rsid w:val="00504454"/>
    <w:rsid w:val="00512C39"/>
    <w:rsid w:val="00517635"/>
    <w:rsid w:val="0052084C"/>
    <w:rsid w:val="005222D9"/>
    <w:rsid w:val="00522816"/>
    <w:rsid w:val="00530C47"/>
    <w:rsid w:val="00531D60"/>
    <w:rsid w:val="00531F45"/>
    <w:rsid w:val="0053384B"/>
    <w:rsid w:val="00533E90"/>
    <w:rsid w:val="00540349"/>
    <w:rsid w:val="00541173"/>
    <w:rsid w:val="005460BF"/>
    <w:rsid w:val="00546D0A"/>
    <w:rsid w:val="00551C5C"/>
    <w:rsid w:val="00561848"/>
    <w:rsid w:val="00570B0E"/>
    <w:rsid w:val="005922A9"/>
    <w:rsid w:val="00594D19"/>
    <w:rsid w:val="0059644B"/>
    <w:rsid w:val="005A331A"/>
    <w:rsid w:val="005B03DF"/>
    <w:rsid w:val="005B11D6"/>
    <w:rsid w:val="005B63B1"/>
    <w:rsid w:val="005D1710"/>
    <w:rsid w:val="005D26F0"/>
    <w:rsid w:val="005D28E1"/>
    <w:rsid w:val="005D5FE4"/>
    <w:rsid w:val="005D6ABC"/>
    <w:rsid w:val="005D6BE1"/>
    <w:rsid w:val="005E451A"/>
    <w:rsid w:val="005E4A6D"/>
    <w:rsid w:val="005F1850"/>
    <w:rsid w:val="005F6374"/>
    <w:rsid w:val="00602CF8"/>
    <w:rsid w:val="006065F3"/>
    <w:rsid w:val="006123D7"/>
    <w:rsid w:val="0061244D"/>
    <w:rsid w:val="00612A1C"/>
    <w:rsid w:val="0061500E"/>
    <w:rsid w:val="00616241"/>
    <w:rsid w:val="00622C00"/>
    <w:rsid w:val="006303EE"/>
    <w:rsid w:val="006349F3"/>
    <w:rsid w:val="0063520D"/>
    <w:rsid w:val="00635C37"/>
    <w:rsid w:val="00636B8C"/>
    <w:rsid w:val="00644F1F"/>
    <w:rsid w:val="0064606A"/>
    <w:rsid w:val="00652283"/>
    <w:rsid w:val="00654E28"/>
    <w:rsid w:val="0065647E"/>
    <w:rsid w:val="006606D1"/>
    <w:rsid w:val="00662E00"/>
    <w:rsid w:val="00666F9A"/>
    <w:rsid w:val="006676E5"/>
    <w:rsid w:val="0067097A"/>
    <w:rsid w:val="00673613"/>
    <w:rsid w:val="00676283"/>
    <w:rsid w:val="00684CAB"/>
    <w:rsid w:val="00684D04"/>
    <w:rsid w:val="00691570"/>
    <w:rsid w:val="00693B74"/>
    <w:rsid w:val="006A13EF"/>
    <w:rsid w:val="006A2A38"/>
    <w:rsid w:val="006A5F87"/>
    <w:rsid w:val="006B2DD2"/>
    <w:rsid w:val="006D2F36"/>
    <w:rsid w:val="006D55B8"/>
    <w:rsid w:val="006E0291"/>
    <w:rsid w:val="006E2FE8"/>
    <w:rsid w:val="006F4674"/>
    <w:rsid w:val="0070249E"/>
    <w:rsid w:val="007049D5"/>
    <w:rsid w:val="00717FCC"/>
    <w:rsid w:val="007253A3"/>
    <w:rsid w:val="0072560D"/>
    <w:rsid w:val="007348B3"/>
    <w:rsid w:val="007379DC"/>
    <w:rsid w:val="00744035"/>
    <w:rsid w:val="0074626F"/>
    <w:rsid w:val="00747DDB"/>
    <w:rsid w:val="00751C3D"/>
    <w:rsid w:val="0075272F"/>
    <w:rsid w:val="00757A79"/>
    <w:rsid w:val="007678A7"/>
    <w:rsid w:val="00772332"/>
    <w:rsid w:val="00780955"/>
    <w:rsid w:val="00791870"/>
    <w:rsid w:val="0079357C"/>
    <w:rsid w:val="007A356A"/>
    <w:rsid w:val="007A5BEF"/>
    <w:rsid w:val="007B01D5"/>
    <w:rsid w:val="007B142F"/>
    <w:rsid w:val="007B44DD"/>
    <w:rsid w:val="007C1C5E"/>
    <w:rsid w:val="007C4630"/>
    <w:rsid w:val="007E23A4"/>
    <w:rsid w:val="007E4ED1"/>
    <w:rsid w:val="007E52D9"/>
    <w:rsid w:val="007F0395"/>
    <w:rsid w:val="007F056D"/>
    <w:rsid w:val="007F1038"/>
    <w:rsid w:val="007F1CC2"/>
    <w:rsid w:val="007F462B"/>
    <w:rsid w:val="007F6C24"/>
    <w:rsid w:val="008075D0"/>
    <w:rsid w:val="00811B8B"/>
    <w:rsid w:val="00815A56"/>
    <w:rsid w:val="0081644B"/>
    <w:rsid w:val="008219A4"/>
    <w:rsid w:val="00822C78"/>
    <w:rsid w:val="00823138"/>
    <w:rsid w:val="0082359A"/>
    <w:rsid w:val="00827708"/>
    <w:rsid w:val="008278BE"/>
    <w:rsid w:val="00830864"/>
    <w:rsid w:val="00830A85"/>
    <w:rsid w:val="00835737"/>
    <w:rsid w:val="00835EA8"/>
    <w:rsid w:val="008433B2"/>
    <w:rsid w:val="00846702"/>
    <w:rsid w:val="008536D6"/>
    <w:rsid w:val="008569AC"/>
    <w:rsid w:val="0085706D"/>
    <w:rsid w:val="00857BBB"/>
    <w:rsid w:val="00860554"/>
    <w:rsid w:val="00864F37"/>
    <w:rsid w:val="00876DDD"/>
    <w:rsid w:val="00880395"/>
    <w:rsid w:val="00880A27"/>
    <w:rsid w:val="0088256F"/>
    <w:rsid w:val="00894643"/>
    <w:rsid w:val="0089538C"/>
    <w:rsid w:val="008A5211"/>
    <w:rsid w:val="008B2423"/>
    <w:rsid w:val="008B5EA2"/>
    <w:rsid w:val="008B6C91"/>
    <w:rsid w:val="008C0CA6"/>
    <w:rsid w:val="008C2FDD"/>
    <w:rsid w:val="008C4E48"/>
    <w:rsid w:val="008E241B"/>
    <w:rsid w:val="008E299C"/>
    <w:rsid w:val="008E4305"/>
    <w:rsid w:val="008E50D0"/>
    <w:rsid w:val="008E6586"/>
    <w:rsid w:val="008E691E"/>
    <w:rsid w:val="008E76C9"/>
    <w:rsid w:val="008F0CE5"/>
    <w:rsid w:val="008F54B8"/>
    <w:rsid w:val="008F6D9E"/>
    <w:rsid w:val="009126E3"/>
    <w:rsid w:val="00916843"/>
    <w:rsid w:val="00917511"/>
    <w:rsid w:val="00930D70"/>
    <w:rsid w:val="00934F8B"/>
    <w:rsid w:val="0094372D"/>
    <w:rsid w:val="00952675"/>
    <w:rsid w:val="00960AA1"/>
    <w:rsid w:val="00967473"/>
    <w:rsid w:val="009677E5"/>
    <w:rsid w:val="00970CD2"/>
    <w:rsid w:val="0097233B"/>
    <w:rsid w:val="009751AE"/>
    <w:rsid w:val="009752E5"/>
    <w:rsid w:val="00983C8B"/>
    <w:rsid w:val="009859D9"/>
    <w:rsid w:val="009864DC"/>
    <w:rsid w:val="00987386"/>
    <w:rsid w:val="0098774A"/>
    <w:rsid w:val="009906FD"/>
    <w:rsid w:val="00997E29"/>
    <w:rsid w:val="009A4E04"/>
    <w:rsid w:val="009A59B6"/>
    <w:rsid w:val="009B2A91"/>
    <w:rsid w:val="009B33B5"/>
    <w:rsid w:val="009B3495"/>
    <w:rsid w:val="009B5B45"/>
    <w:rsid w:val="009C5B37"/>
    <w:rsid w:val="009D1664"/>
    <w:rsid w:val="009E278F"/>
    <w:rsid w:val="009F46A3"/>
    <w:rsid w:val="009F4859"/>
    <w:rsid w:val="00A01C10"/>
    <w:rsid w:val="00A0298F"/>
    <w:rsid w:val="00A036BA"/>
    <w:rsid w:val="00A07295"/>
    <w:rsid w:val="00A102A7"/>
    <w:rsid w:val="00A12C32"/>
    <w:rsid w:val="00A1422B"/>
    <w:rsid w:val="00A23763"/>
    <w:rsid w:val="00A23B74"/>
    <w:rsid w:val="00A312CD"/>
    <w:rsid w:val="00A339E4"/>
    <w:rsid w:val="00A37393"/>
    <w:rsid w:val="00A4400F"/>
    <w:rsid w:val="00A5157E"/>
    <w:rsid w:val="00A5503B"/>
    <w:rsid w:val="00A63741"/>
    <w:rsid w:val="00A70D97"/>
    <w:rsid w:val="00A73B50"/>
    <w:rsid w:val="00A76BFB"/>
    <w:rsid w:val="00A80E34"/>
    <w:rsid w:val="00A811C3"/>
    <w:rsid w:val="00A82D1D"/>
    <w:rsid w:val="00A84FD2"/>
    <w:rsid w:val="00A937A2"/>
    <w:rsid w:val="00A95079"/>
    <w:rsid w:val="00AA4880"/>
    <w:rsid w:val="00AA6863"/>
    <w:rsid w:val="00AB4082"/>
    <w:rsid w:val="00AC1AB7"/>
    <w:rsid w:val="00AC3402"/>
    <w:rsid w:val="00AC4664"/>
    <w:rsid w:val="00AC4AC7"/>
    <w:rsid w:val="00AC73BF"/>
    <w:rsid w:val="00AC77E1"/>
    <w:rsid w:val="00AD5D07"/>
    <w:rsid w:val="00AD6D69"/>
    <w:rsid w:val="00AD6F3E"/>
    <w:rsid w:val="00AE0EA6"/>
    <w:rsid w:val="00AE5460"/>
    <w:rsid w:val="00AE5B93"/>
    <w:rsid w:val="00AF62F8"/>
    <w:rsid w:val="00B03E9B"/>
    <w:rsid w:val="00B050C0"/>
    <w:rsid w:val="00B07087"/>
    <w:rsid w:val="00B14BE7"/>
    <w:rsid w:val="00B24E7E"/>
    <w:rsid w:val="00B26212"/>
    <w:rsid w:val="00B265E6"/>
    <w:rsid w:val="00B31C9F"/>
    <w:rsid w:val="00B3210C"/>
    <w:rsid w:val="00B35A88"/>
    <w:rsid w:val="00B40F60"/>
    <w:rsid w:val="00B523EC"/>
    <w:rsid w:val="00B70A6D"/>
    <w:rsid w:val="00B731D4"/>
    <w:rsid w:val="00B77A86"/>
    <w:rsid w:val="00B8146A"/>
    <w:rsid w:val="00B8257E"/>
    <w:rsid w:val="00B85A83"/>
    <w:rsid w:val="00B87E65"/>
    <w:rsid w:val="00B90956"/>
    <w:rsid w:val="00B952E7"/>
    <w:rsid w:val="00BB10C8"/>
    <w:rsid w:val="00BB281A"/>
    <w:rsid w:val="00BB5192"/>
    <w:rsid w:val="00BC4A09"/>
    <w:rsid w:val="00BD2D23"/>
    <w:rsid w:val="00BD2FFA"/>
    <w:rsid w:val="00C009B2"/>
    <w:rsid w:val="00C0500E"/>
    <w:rsid w:val="00C1454F"/>
    <w:rsid w:val="00C149DC"/>
    <w:rsid w:val="00C16628"/>
    <w:rsid w:val="00C17C85"/>
    <w:rsid w:val="00C21615"/>
    <w:rsid w:val="00C26295"/>
    <w:rsid w:val="00C26D26"/>
    <w:rsid w:val="00C30A72"/>
    <w:rsid w:val="00C410EB"/>
    <w:rsid w:val="00C4265B"/>
    <w:rsid w:val="00C427F7"/>
    <w:rsid w:val="00C440AC"/>
    <w:rsid w:val="00C468C9"/>
    <w:rsid w:val="00C508EE"/>
    <w:rsid w:val="00C5328C"/>
    <w:rsid w:val="00C553E5"/>
    <w:rsid w:val="00C56350"/>
    <w:rsid w:val="00C62581"/>
    <w:rsid w:val="00C65DB0"/>
    <w:rsid w:val="00C65E62"/>
    <w:rsid w:val="00C7065B"/>
    <w:rsid w:val="00CB2C99"/>
    <w:rsid w:val="00CB36E6"/>
    <w:rsid w:val="00CB5CBC"/>
    <w:rsid w:val="00CB7AAC"/>
    <w:rsid w:val="00CC5C74"/>
    <w:rsid w:val="00CC662C"/>
    <w:rsid w:val="00CD4003"/>
    <w:rsid w:val="00CE7163"/>
    <w:rsid w:val="00CF317C"/>
    <w:rsid w:val="00D00549"/>
    <w:rsid w:val="00D02714"/>
    <w:rsid w:val="00D02F3A"/>
    <w:rsid w:val="00D07081"/>
    <w:rsid w:val="00D12DFD"/>
    <w:rsid w:val="00D142C1"/>
    <w:rsid w:val="00D1581D"/>
    <w:rsid w:val="00D1684C"/>
    <w:rsid w:val="00D20BE4"/>
    <w:rsid w:val="00D236C3"/>
    <w:rsid w:val="00D30471"/>
    <w:rsid w:val="00D334A3"/>
    <w:rsid w:val="00D354C4"/>
    <w:rsid w:val="00D445D1"/>
    <w:rsid w:val="00D52629"/>
    <w:rsid w:val="00D53555"/>
    <w:rsid w:val="00D60442"/>
    <w:rsid w:val="00D61CFC"/>
    <w:rsid w:val="00D62B27"/>
    <w:rsid w:val="00D638BE"/>
    <w:rsid w:val="00D65FB2"/>
    <w:rsid w:val="00D72AC9"/>
    <w:rsid w:val="00D85651"/>
    <w:rsid w:val="00D97B74"/>
    <w:rsid w:val="00DA0178"/>
    <w:rsid w:val="00DB12F5"/>
    <w:rsid w:val="00DB1C66"/>
    <w:rsid w:val="00DB38D7"/>
    <w:rsid w:val="00DB475A"/>
    <w:rsid w:val="00DC3C31"/>
    <w:rsid w:val="00DC433B"/>
    <w:rsid w:val="00DC5782"/>
    <w:rsid w:val="00DC5813"/>
    <w:rsid w:val="00DC5A33"/>
    <w:rsid w:val="00DD20A7"/>
    <w:rsid w:val="00DD45C9"/>
    <w:rsid w:val="00DD58F4"/>
    <w:rsid w:val="00DE7550"/>
    <w:rsid w:val="00DE7E53"/>
    <w:rsid w:val="00DF1F17"/>
    <w:rsid w:val="00DF783C"/>
    <w:rsid w:val="00E011B3"/>
    <w:rsid w:val="00E022B3"/>
    <w:rsid w:val="00E05112"/>
    <w:rsid w:val="00E0528A"/>
    <w:rsid w:val="00E117E8"/>
    <w:rsid w:val="00E145EC"/>
    <w:rsid w:val="00E15D41"/>
    <w:rsid w:val="00E20D3C"/>
    <w:rsid w:val="00E21393"/>
    <w:rsid w:val="00E309A8"/>
    <w:rsid w:val="00E312B3"/>
    <w:rsid w:val="00E365AE"/>
    <w:rsid w:val="00E40F3B"/>
    <w:rsid w:val="00E41739"/>
    <w:rsid w:val="00E47376"/>
    <w:rsid w:val="00E50A2B"/>
    <w:rsid w:val="00E60913"/>
    <w:rsid w:val="00E61DE9"/>
    <w:rsid w:val="00E6547E"/>
    <w:rsid w:val="00E6552D"/>
    <w:rsid w:val="00E67944"/>
    <w:rsid w:val="00E76791"/>
    <w:rsid w:val="00E81F27"/>
    <w:rsid w:val="00E90458"/>
    <w:rsid w:val="00E9127A"/>
    <w:rsid w:val="00E96EC2"/>
    <w:rsid w:val="00EA42C8"/>
    <w:rsid w:val="00EB1565"/>
    <w:rsid w:val="00EB30C2"/>
    <w:rsid w:val="00EB3521"/>
    <w:rsid w:val="00EB3BD8"/>
    <w:rsid w:val="00EB5D34"/>
    <w:rsid w:val="00EB6D6F"/>
    <w:rsid w:val="00EB7237"/>
    <w:rsid w:val="00EC38CC"/>
    <w:rsid w:val="00EC560A"/>
    <w:rsid w:val="00EC752D"/>
    <w:rsid w:val="00ED11C9"/>
    <w:rsid w:val="00ED5DCF"/>
    <w:rsid w:val="00EE173F"/>
    <w:rsid w:val="00EE53B0"/>
    <w:rsid w:val="00EF093A"/>
    <w:rsid w:val="00EF3511"/>
    <w:rsid w:val="00EF37D4"/>
    <w:rsid w:val="00EF59E3"/>
    <w:rsid w:val="00EF5BC3"/>
    <w:rsid w:val="00F038F0"/>
    <w:rsid w:val="00F12E63"/>
    <w:rsid w:val="00F2122F"/>
    <w:rsid w:val="00F2372B"/>
    <w:rsid w:val="00F245FF"/>
    <w:rsid w:val="00F27F1F"/>
    <w:rsid w:val="00F33E50"/>
    <w:rsid w:val="00F3606F"/>
    <w:rsid w:val="00F4582C"/>
    <w:rsid w:val="00F47D00"/>
    <w:rsid w:val="00F53793"/>
    <w:rsid w:val="00F633A7"/>
    <w:rsid w:val="00F773CD"/>
    <w:rsid w:val="00F80EEC"/>
    <w:rsid w:val="00F84F87"/>
    <w:rsid w:val="00F85F6C"/>
    <w:rsid w:val="00F8624B"/>
    <w:rsid w:val="00F91719"/>
    <w:rsid w:val="00F972A0"/>
    <w:rsid w:val="00FA15DF"/>
    <w:rsid w:val="00FA2142"/>
    <w:rsid w:val="00FA262C"/>
    <w:rsid w:val="00FA328B"/>
    <w:rsid w:val="00FA564A"/>
    <w:rsid w:val="00FB3525"/>
    <w:rsid w:val="00FB4B6F"/>
    <w:rsid w:val="00FB6505"/>
    <w:rsid w:val="00FD10EC"/>
    <w:rsid w:val="00FD5B52"/>
    <w:rsid w:val="00FD5C57"/>
    <w:rsid w:val="00FE1066"/>
    <w:rsid w:val="00FE1BC8"/>
    <w:rsid w:val="00FF0E5D"/>
    <w:rsid w:val="00FF2F74"/>
    <w:rsid w:val="00FF5677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7B9EAE"/>
  <w15:chartTrackingRefBased/>
  <w15:docId w15:val="{EB71E695-098F-493A-AFB1-92B3D9AE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EA2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A401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06AF2"/>
    <w:pPr>
      <w:jc w:val="center"/>
    </w:pPr>
  </w:style>
  <w:style w:type="paragraph" w:styleId="a5">
    <w:name w:val="Closing"/>
    <w:basedOn w:val="a"/>
    <w:rsid w:val="00206AF2"/>
    <w:pPr>
      <w:jc w:val="right"/>
    </w:pPr>
  </w:style>
  <w:style w:type="paragraph" w:styleId="a6">
    <w:name w:val="Date"/>
    <w:basedOn w:val="a"/>
    <w:next w:val="a"/>
    <w:rsid w:val="008F54B8"/>
  </w:style>
  <w:style w:type="table" w:styleId="a7">
    <w:name w:val="Table Grid"/>
    <w:basedOn w:val="a1"/>
    <w:rsid w:val="00752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E312B3"/>
    <w:rPr>
      <w:sz w:val="18"/>
      <w:szCs w:val="18"/>
    </w:rPr>
  </w:style>
  <w:style w:type="paragraph" w:styleId="a9">
    <w:name w:val="annotation text"/>
    <w:basedOn w:val="a"/>
    <w:semiHidden/>
    <w:rsid w:val="00E312B3"/>
    <w:pPr>
      <w:autoSpaceDE w:val="0"/>
      <w:autoSpaceDN w:val="0"/>
      <w:spacing w:line="419" w:lineRule="atLeast"/>
      <w:jc w:val="left"/>
    </w:pPr>
    <w:rPr>
      <w:spacing w:val="3"/>
    </w:rPr>
  </w:style>
  <w:style w:type="paragraph" w:styleId="aa">
    <w:name w:val="header"/>
    <w:basedOn w:val="a"/>
    <w:link w:val="ab"/>
    <w:rsid w:val="00E417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41739"/>
    <w:rPr>
      <w:rFonts w:ascii="ＭＳ 明朝"/>
      <w:sz w:val="21"/>
      <w:szCs w:val="21"/>
    </w:rPr>
  </w:style>
  <w:style w:type="paragraph" w:styleId="ac">
    <w:name w:val="footer"/>
    <w:basedOn w:val="a"/>
    <w:link w:val="ad"/>
    <w:rsid w:val="00E41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41739"/>
    <w:rPr>
      <w:rFonts w:ascii="ＭＳ 明朝"/>
      <w:sz w:val="21"/>
      <w:szCs w:val="21"/>
    </w:rPr>
  </w:style>
  <w:style w:type="character" w:styleId="ae">
    <w:name w:val="Hyperlink"/>
    <w:rsid w:val="008B2423"/>
    <w:rPr>
      <w:color w:val="467886"/>
      <w:u w:val="single"/>
    </w:rPr>
  </w:style>
  <w:style w:type="character" w:styleId="af">
    <w:name w:val="Unresolved Mention"/>
    <w:uiPriority w:val="99"/>
    <w:semiHidden/>
    <w:unhideWhenUsed/>
    <w:rsid w:val="008B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insei.pref.kagoshima.jp/TxiJL2Av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4768-0B1A-469C-958F-1419938D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職員設置要綱</vt:lpstr>
      <vt:lpstr>非常勤職員設置要綱</vt:lpstr>
    </vt:vector>
  </TitlesOfParts>
  <Company/>
  <LinksUpToDate>false</LinksUpToDate>
  <CharactersWithSpaces>1086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s://shinsei.pref.kagoshima.jp/TxiJL2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職員設置要綱</dc:title>
  <dc:subject/>
  <dc:creator>鹿児島市役所</dc:creator>
  <cp:keywords/>
  <dc:description/>
  <cp:lastModifiedBy>奧　柊大</cp:lastModifiedBy>
  <cp:revision>2</cp:revision>
  <cp:lastPrinted>2019-02-05T23:41:00Z</cp:lastPrinted>
  <dcterms:created xsi:type="dcterms:W3CDTF">2024-03-07T05:03:00Z</dcterms:created>
  <dcterms:modified xsi:type="dcterms:W3CDTF">2024-03-07T05:03:00Z</dcterms:modified>
</cp:coreProperties>
</file>